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5AA65" w14:textId="77777777" w:rsidR="00A93F39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ИЗВЕЩЕНИЕ ОБ ОСУЩЕСТВЛЕНИИ ЗАКУПКИ ТОВАРОВ (РАБОТ И УСЛУГ)</w:t>
      </w:r>
    </w:p>
    <w:p w14:paraId="3766ACB3" w14:textId="77777777" w:rsidR="00CA1EB0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ДЛЯ ОБЕСПЕЧЕНИЯ НУЖД МУП «ТИРАСПОЛЬСКОЕ ТРОЛЛЕЙБУСНОЕ УПРАВЛЕНИЕ ИМ. И.А.ДОБРОСОЦ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597"/>
        <w:gridCol w:w="5215"/>
      </w:tblGrid>
      <w:tr w:rsidR="00CA1EB0" w:rsidRPr="00AD55C0" w14:paraId="545CCE59" w14:textId="77777777" w:rsidTr="00232FAF">
        <w:tc>
          <w:tcPr>
            <w:tcW w:w="534" w:type="dxa"/>
          </w:tcPr>
          <w:p w14:paraId="78FC17DB" w14:textId="77777777"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14:paraId="7A2C1BAD" w14:textId="77777777"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5" w:type="dxa"/>
          </w:tcPr>
          <w:p w14:paraId="092EA414" w14:textId="77777777"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5939DA" w14:textId="77777777"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5352" w:type="dxa"/>
          </w:tcPr>
          <w:p w14:paraId="430D4EF1" w14:textId="77777777"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9A38DB" w14:textId="77777777"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оле для заполнения</w:t>
            </w:r>
          </w:p>
          <w:p w14:paraId="67842A6F" w14:textId="77777777"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1EB0" w:rsidRPr="00AD55C0" w14:paraId="32842CB1" w14:textId="77777777" w:rsidTr="00232FAF">
        <w:tc>
          <w:tcPr>
            <w:tcW w:w="534" w:type="dxa"/>
          </w:tcPr>
          <w:p w14:paraId="07650700" w14:textId="77777777"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14:paraId="49CA363C" w14:textId="77777777"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2" w:type="dxa"/>
          </w:tcPr>
          <w:p w14:paraId="6D8F6E37" w14:textId="77777777"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1EB0" w:rsidRPr="00AD55C0" w14:paraId="60BABB94" w14:textId="77777777" w:rsidTr="00EA49C0">
        <w:tc>
          <w:tcPr>
            <w:tcW w:w="9571" w:type="dxa"/>
            <w:gridSpan w:val="3"/>
          </w:tcPr>
          <w:p w14:paraId="13B34DC2" w14:textId="77777777" w:rsidR="00CA1EB0" w:rsidRPr="00AD55C0" w:rsidRDefault="00CA1EB0" w:rsidP="00CA1E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о закупке</w:t>
            </w:r>
          </w:p>
        </w:tc>
      </w:tr>
      <w:tr w:rsidR="00FD00F9" w:rsidRPr="00AD55C0" w14:paraId="49D8844C" w14:textId="77777777" w:rsidTr="00232FAF">
        <w:tc>
          <w:tcPr>
            <w:tcW w:w="534" w:type="dxa"/>
          </w:tcPr>
          <w:p w14:paraId="76BB0E21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011A0160" w14:textId="77777777" w:rsidR="00FD00F9" w:rsidRPr="00AD55C0" w:rsidRDefault="00FD00F9" w:rsidP="00D5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Номер закупки согласно утвержденному плану закупок</w:t>
            </w:r>
          </w:p>
        </w:tc>
        <w:tc>
          <w:tcPr>
            <w:tcW w:w="5352" w:type="dxa"/>
          </w:tcPr>
          <w:p w14:paraId="5DB37D3D" w14:textId="77777777" w:rsidR="00FD00F9" w:rsidRPr="00DD13E3" w:rsidRDefault="00FD00F9" w:rsidP="00EC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13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00F9" w:rsidRPr="00AD55C0" w14:paraId="73B645FF" w14:textId="77777777" w:rsidTr="00232FAF">
        <w:tc>
          <w:tcPr>
            <w:tcW w:w="534" w:type="dxa"/>
          </w:tcPr>
          <w:p w14:paraId="12583593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5D0BF356" w14:textId="77777777"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мый способ определения поставщика</w:t>
            </w:r>
          </w:p>
        </w:tc>
        <w:tc>
          <w:tcPr>
            <w:tcW w:w="5352" w:type="dxa"/>
          </w:tcPr>
          <w:p w14:paraId="2E830728" w14:textId="77777777"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FD00F9" w:rsidRPr="00AD55C0" w14:paraId="33D9B38B" w14:textId="77777777" w:rsidTr="00232FAF">
        <w:tc>
          <w:tcPr>
            <w:tcW w:w="534" w:type="dxa"/>
          </w:tcPr>
          <w:p w14:paraId="32A837E1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14:paraId="7A749078" w14:textId="77777777" w:rsidR="00FD00F9" w:rsidRPr="00AD55C0" w:rsidRDefault="00FD00F9" w:rsidP="003D7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5352" w:type="dxa"/>
          </w:tcPr>
          <w:p w14:paraId="64D754B6" w14:textId="77777777" w:rsidR="00FD00F9" w:rsidRPr="00AD55C0" w:rsidRDefault="00EF7EB2" w:rsidP="0072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r w:rsidR="007235E9">
              <w:rPr>
                <w:rFonts w:ascii="Times New Roman" w:hAnsi="Times New Roman" w:cs="Times New Roman"/>
                <w:sz w:val="20"/>
                <w:szCs w:val="20"/>
              </w:rPr>
              <w:t>запасных частей  для  содержания  контактных  сети</w:t>
            </w:r>
          </w:p>
        </w:tc>
      </w:tr>
      <w:tr w:rsidR="00FD00F9" w:rsidRPr="00AD55C0" w14:paraId="59C9B978" w14:textId="77777777" w:rsidTr="00232FAF">
        <w:tc>
          <w:tcPr>
            <w:tcW w:w="534" w:type="dxa"/>
          </w:tcPr>
          <w:p w14:paraId="41C9A4C7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14:paraId="6FC3327E" w14:textId="77777777" w:rsidR="00FD00F9" w:rsidRPr="00AD55C0" w:rsidRDefault="00FD00F9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руппы товаров</w:t>
            </w:r>
          </w:p>
        </w:tc>
        <w:tc>
          <w:tcPr>
            <w:tcW w:w="5352" w:type="dxa"/>
          </w:tcPr>
          <w:p w14:paraId="2E750190" w14:textId="77777777" w:rsidR="00FD00F9" w:rsidRPr="00AD55C0" w:rsidRDefault="00FF658C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</w:tr>
      <w:tr w:rsidR="00FD00F9" w:rsidRPr="00AD55C0" w14:paraId="22E94F75" w14:textId="77777777" w:rsidTr="00232FAF">
        <w:tc>
          <w:tcPr>
            <w:tcW w:w="534" w:type="dxa"/>
          </w:tcPr>
          <w:p w14:paraId="2ADD075D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685" w:type="dxa"/>
          </w:tcPr>
          <w:p w14:paraId="7C703B4C" w14:textId="77777777" w:rsidR="00FD00F9" w:rsidRPr="00AD55C0" w:rsidRDefault="00FD00F9" w:rsidP="0004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змещения извещения</w:t>
            </w:r>
          </w:p>
        </w:tc>
        <w:tc>
          <w:tcPr>
            <w:tcW w:w="5352" w:type="dxa"/>
          </w:tcPr>
          <w:p w14:paraId="789FBB81" w14:textId="46D14EBE" w:rsidR="00FD00F9" w:rsidRPr="00AD55C0" w:rsidRDefault="00EA75D6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  <w:r w:rsidR="006C3EF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D00F9" w:rsidRPr="00AD55C0" w14:paraId="0DBC4A7A" w14:textId="77777777" w:rsidTr="005366BF">
        <w:tc>
          <w:tcPr>
            <w:tcW w:w="9571" w:type="dxa"/>
            <w:gridSpan w:val="3"/>
          </w:tcPr>
          <w:p w14:paraId="6B99FE43" w14:textId="77777777" w:rsidR="00FD00F9" w:rsidRPr="00AD55C0" w:rsidRDefault="00FD00F9" w:rsidP="00A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заказчике</w:t>
            </w:r>
          </w:p>
        </w:tc>
      </w:tr>
      <w:tr w:rsidR="00FD00F9" w:rsidRPr="00AD55C0" w14:paraId="680E78B1" w14:textId="77777777" w:rsidTr="00232FAF">
        <w:tc>
          <w:tcPr>
            <w:tcW w:w="534" w:type="dxa"/>
          </w:tcPr>
          <w:p w14:paraId="0B81E0CC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1099A79D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5352" w:type="dxa"/>
          </w:tcPr>
          <w:p w14:paraId="71BFD9AB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ТТУ им. И.А.Добросоцкого»</w:t>
            </w:r>
          </w:p>
        </w:tc>
      </w:tr>
      <w:tr w:rsidR="00FD00F9" w:rsidRPr="00AD55C0" w14:paraId="2B7C5811" w14:textId="77777777" w:rsidTr="00232FAF">
        <w:tc>
          <w:tcPr>
            <w:tcW w:w="534" w:type="dxa"/>
          </w:tcPr>
          <w:p w14:paraId="0E391D02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401A8F1F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5352" w:type="dxa"/>
          </w:tcPr>
          <w:p w14:paraId="55F17758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</w:t>
            </w:r>
          </w:p>
        </w:tc>
      </w:tr>
      <w:tr w:rsidR="00FD00F9" w:rsidRPr="00AD55C0" w14:paraId="314FFA87" w14:textId="77777777" w:rsidTr="00232FAF">
        <w:tc>
          <w:tcPr>
            <w:tcW w:w="534" w:type="dxa"/>
          </w:tcPr>
          <w:p w14:paraId="5C4B49A2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14:paraId="4F54B44D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352" w:type="dxa"/>
          </w:tcPr>
          <w:p w14:paraId="7F95CFC0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 ПМР, Молдова, г. Тирасполь, ул. Гвардейская, 13</w:t>
            </w:r>
          </w:p>
        </w:tc>
      </w:tr>
      <w:tr w:rsidR="00FD00F9" w:rsidRPr="00AD55C0" w14:paraId="137A64A7" w14:textId="77777777" w:rsidTr="00232FAF">
        <w:tc>
          <w:tcPr>
            <w:tcW w:w="534" w:type="dxa"/>
          </w:tcPr>
          <w:p w14:paraId="644AD798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14:paraId="263DD828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352" w:type="dxa"/>
          </w:tcPr>
          <w:p w14:paraId="2D9A4CA0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y.pmr@gmail.com</w:t>
            </w:r>
          </w:p>
        </w:tc>
      </w:tr>
      <w:tr w:rsidR="00FD00F9" w:rsidRPr="00AD55C0" w14:paraId="03D70FA3" w14:textId="77777777" w:rsidTr="00232FAF">
        <w:tc>
          <w:tcPr>
            <w:tcW w:w="534" w:type="dxa"/>
          </w:tcPr>
          <w:p w14:paraId="59741BEE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685" w:type="dxa"/>
          </w:tcPr>
          <w:p w14:paraId="56605B51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5352" w:type="dxa"/>
          </w:tcPr>
          <w:p w14:paraId="499C14CE" w14:textId="77777777" w:rsidR="00FD00F9" w:rsidRPr="00AD55C0" w:rsidRDefault="00FD00F9" w:rsidP="00B8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(533)7-03-36</w:t>
            </w:r>
          </w:p>
        </w:tc>
      </w:tr>
      <w:tr w:rsidR="00FD00F9" w:rsidRPr="00AD55C0" w14:paraId="739CCB1B" w14:textId="77777777" w:rsidTr="00232FAF">
        <w:tc>
          <w:tcPr>
            <w:tcW w:w="534" w:type="dxa"/>
          </w:tcPr>
          <w:p w14:paraId="6C7F89CC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14:paraId="73D6500A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352" w:type="dxa"/>
          </w:tcPr>
          <w:p w14:paraId="7FC9966D" w14:textId="77777777"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работы МУП «ТТУ им. И.А.Добросоцкого»: понедельник-пятница с 8.00 ч. До 17.00 ч., выходные: суббота, воскресенье</w:t>
            </w:r>
          </w:p>
        </w:tc>
      </w:tr>
      <w:tr w:rsidR="00FD00F9" w:rsidRPr="00AD55C0" w14:paraId="73631675" w14:textId="77777777" w:rsidTr="00FF7381">
        <w:tc>
          <w:tcPr>
            <w:tcW w:w="9571" w:type="dxa"/>
            <w:gridSpan w:val="3"/>
          </w:tcPr>
          <w:p w14:paraId="6128C038" w14:textId="77777777" w:rsidR="00FD00F9" w:rsidRPr="001244A4" w:rsidRDefault="00FD00F9" w:rsidP="00124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1244A4">
              <w:rPr>
                <w:rFonts w:ascii="Times New Roman" w:hAnsi="Times New Roman" w:cs="Times New Roman"/>
                <w:b/>
                <w:sz w:val="20"/>
                <w:szCs w:val="20"/>
              </w:rPr>
              <w:t>3. Информация о процедуре закупки</w:t>
            </w:r>
          </w:p>
        </w:tc>
      </w:tr>
      <w:tr w:rsidR="00FD00F9" w:rsidRPr="00AD55C0" w14:paraId="2DE82368" w14:textId="77777777" w:rsidTr="00232FAF">
        <w:tc>
          <w:tcPr>
            <w:tcW w:w="534" w:type="dxa"/>
          </w:tcPr>
          <w:p w14:paraId="3B6178D8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2565D781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352" w:type="dxa"/>
          </w:tcPr>
          <w:p w14:paraId="4F092BF5" w14:textId="0621A3E5" w:rsidR="00FD00F9" w:rsidRDefault="00EA75D6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1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46AC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 8 часов 00мин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0F9" w:rsidRPr="00AD55C0" w14:paraId="60D79EC9" w14:textId="77777777" w:rsidTr="00232FAF">
        <w:tc>
          <w:tcPr>
            <w:tcW w:w="534" w:type="dxa"/>
          </w:tcPr>
          <w:p w14:paraId="3DA3189C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685" w:type="dxa"/>
          </w:tcPr>
          <w:p w14:paraId="34F3EB9E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352" w:type="dxa"/>
          </w:tcPr>
          <w:p w14:paraId="0CA2E92A" w14:textId="376BD76F" w:rsidR="00FD00F9" w:rsidRDefault="00EA75D6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7E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 xml:space="preserve"> г.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0 час.</w:t>
            </w:r>
          </w:p>
        </w:tc>
      </w:tr>
      <w:tr w:rsidR="00FD00F9" w:rsidRPr="00AD55C0" w14:paraId="334A18FB" w14:textId="77777777" w:rsidTr="00232FAF">
        <w:tc>
          <w:tcPr>
            <w:tcW w:w="534" w:type="dxa"/>
          </w:tcPr>
          <w:p w14:paraId="4AF37D81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14:paraId="7A229AB2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одачи заявок</w:t>
            </w:r>
          </w:p>
        </w:tc>
        <w:tc>
          <w:tcPr>
            <w:tcW w:w="5352" w:type="dxa"/>
          </w:tcPr>
          <w:p w14:paraId="1C95A0E4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, приёмная</w:t>
            </w:r>
          </w:p>
        </w:tc>
      </w:tr>
      <w:tr w:rsidR="00FD00F9" w:rsidRPr="00AD55C0" w14:paraId="3D79CDBE" w14:textId="77777777" w:rsidTr="00232FAF">
        <w:tc>
          <w:tcPr>
            <w:tcW w:w="534" w:type="dxa"/>
          </w:tcPr>
          <w:p w14:paraId="3CAD19F8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14:paraId="57CA0F31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одачи заявок</w:t>
            </w:r>
          </w:p>
        </w:tc>
        <w:tc>
          <w:tcPr>
            <w:tcW w:w="5352" w:type="dxa"/>
          </w:tcPr>
          <w:p w14:paraId="7DB5AB4E" w14:textId="603D515C" w:rsidR="00FD00F9" w:rsidRPr="001244A4" w:rsidRDefault="00D43066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участие в запросе предложений предоставляются в письменной форме, в запечатанном конверте, не позволяющем просматривать содержание до её вскрытия со с</w:t>
            </w:r>
            <w:r w:rsidR="00EA75D6">
              <w:rPr>
                <w:rFonts w:ascii="Times New Roman" w:hAnsi="Times New Roman" w:cs="Times New Roman"/>
                <w:sz w:val="20"/>
                <w:szCs w:val="20"/>
              </w:rPr>
              <w:t>ловами «Дата и время вскрытия»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A75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246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E21116">
              <w:rPr>
                <w:rFonts w:ascii="Times New Roman" w:hAnsi="Times New Roman" w:cs="Times New Roman"/>
                <w:sz w:val="20"/>
                <w:szCs w:val="20"/>
              </w:rPr>
              <w:t xml:space="preserve"> г. в 9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час. Вскрывать только на заседании комиссии, а также указать предмет закупки, № закупки, в форме электронного документа с использованием пароля, обеспечивающего ограничение доступа, который предоставляется заказчику на адрес </w:t>
            </w:r>
            <w:hyperlink r:id="rId6" w:history="1"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ty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mr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1244A4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, поступающие на адреса любой другой электронной почты, не будут допущены к участию в процедуре закупке.</w:t>
            </w:r>
          </w:p>
        </w:tc>
      </w:tr>
      <w:tr w:rsidR="00FD00F9" w:rsidRPr="00AD55C0" w14:paraId="5DBF63B5" w14:textId="77777777" w:rsidTr="00232FAF">
        <w:tc>
          <w:tcPr>
            <w:tcW w:w="534" w:type="dxa"/>
          </w:tcPr>
          <w:p w14:paraId="04D6B5FD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14:paraId="3C1054B9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закупки</w:t>
            </w:r>
          </w:p>
        </w:tc>
        <w:tc>
          <w:tcPr>
            <w:tcW w:w="5352" w:type="dxa"/>
          </w:tcPr>
          <w:p w14:paraId="598EFE52" w14:textId="6A9BB25F" w:rsidR="00FD00F9" w:rsidRDefault="00EA75D6" w:rsidP="0069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  <w:r w:rsidR="006B48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161F63">
              <w:rPr>
                <w:rFonts w:ascii="Times New Roman" w:hAnsi="Times New Roman" w:cs="Times New Roman"/>
                <w:sz w:val="20"/>
                <w:szCs w:val="20"/>
              </w:rPr>
              <w:t>.  в  9:30  час</w:t>
            </w:r>
          </w:p>
        </w:tc>
      </w:tr>
      <w:tr w:rsidR="00FD00F9" w:rsidRPr="00AD55C0" w14:paraId="3E16DBFD" w14:textId="77777777" w:rsidTr="00232FAF">
        <w:tc>
          <w:tcPr>
            <w:tcW w:w="534" w:type="dxa"/>
          </w:tcPr>
          <w:p w14:paraId="12610161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14:paraId="2E7EABEC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закупки</w:t>
            </w:r>
          </w:p>
        </w:tc>
        <w:tc>
          <w:tcPr>
            <w:tcW w:w="5352" w:type="dxa"/>
          </w:tcPr>
          <w:p w14:paraId="4C9653BA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</w:t>
            </w:r>
          </w:p>
        </w:tc>
      </w:tr>
      <w:tr w:rsidR="00FD00F9" w:rsidRPr="00AD55C0" w14:paraId="17DA20A7" w14:textId="77777777" w:rsidTr="00232FAF">
        <w:tc>
          <w:tcPr>
            <w:tcW w:w="534" w:type="dxa"/>
          </w:tcPr>
          <w:p w14:paraId="0E025573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14:paraId="0A94DCC5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обот и услуг методом проведения запроса предложений)</w:t>
            </w:r>
          </w:p>
        </w:tc>
        <w:tc>
          <w:tcPr>
            <w:tcW w:w="5352" w:type="dxa"/>
          </w:tcPr>
          <w:p w14:paraId="0BE629B1" w14:textId="77777777" w:rsidR="00FD00F9" w:rsidRDefault="00FD00F9" w:rsidP="0074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заявок, окончательных предложений участников закупки осуществляется в соответствии со статьей 22 Закона  Приднестровской Молдавской Республики «О закупках в ПМР» от 26.11.2018г. №318-3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 Правительство ПМР от 25..03.2020г. №78  «Об утверждении Порядка оценки заявок, окончательных предложений». Заявки, поданные с превышением начальной (максимальной)  цены контракта, а также условий контракта в части срока поставки, условий оплаты</w:t>
            </w:r>
            <w:r w:rsidR="00743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й об ответственности по обязательствам, связанных с участием в закупке отстраняются и не оцениваются. Критерий оценки: Ценовой -100% (удельный вес критерия -100%). </w:t>
            </w:r>
          </w:p>
        </w:tc>
      </w:tr>
      <w:tr w:rsidR="00FD00F9" w:rsidRPr="00AD55C0" w14:paraId="3728F963" w14:textId="77777777" w:rsidTr="008A7329">
        <w:tc>
          <w:tcPr>
            <w:tcW w:w="9571" w:type="dxa"/>
            <w:gridSpan w:val="3"/>
          </w:tcPr>
          <w:p w14:paraId="262366BC" w14:textId="77777777"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4. Начальная (максимальная) цена контракта</w:t>
            </w:r>
          </w:p>
        </w:tc>
      </w:tr>
      <w:tr w:rsidR="00FD00F9" w:rsidRPr="00AD55C0" w14:paraId="355BFFCF" w14:textId="77777777" w:rsidTr="00232FAF">
        <w:tc>
          <w:tcPr>
            <w:tcW w:w="534" w:type="dxa"/>
          </w:tcPr>
          <w:p w14:paraId="39F4228F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65DE8863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 (НМЦК) </w:t>
            </w:r>
          </w:p>
        </w:tc>
        <w:tc>
          <w:tcPr>
            <w:tcW w:w="5352" w:type="dxa"/>
          </w:tcPr>
          <w:p w14:paraId="25231FE6" w14:textId="77777777" w:rsidR="00EC5094" w:rsidRPr="004D0D22" w:rsidRDefault="008A059C" w:rsidP="00EC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D22"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r w:rsidR="00453960" w:rsidRPr="004D0D22">
              <w:rPr>
                <w:rFonts w:ascii="Times New Roman" w:hAnsi="Times New Roman" w:cs="Times New Roman"/>
                <w:sz w:val="20"/>
                <w:szCs w:val="20"/>
              </w:rPr>
              <w:t>запасных  частей</w:t>
            </w:r>
            <w:r w:rsidR="00464A5E" w:rsidRPr="004D0D22">
              <w:rPr>
                <w:rFonts w:ascii="Times New Roman" w:hAnsi="Times New Roman" w:cs="Times New Roman"/>
                <w:sz w:val="20"/>
                <w:szCs w:val="20"/>
              </w:rPr>
              <w:t xml:space="preserve">  для  </w:t>
            </w:r>
            <w:r w:rsidR="00453960" w:rsidRPr="004D0D2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я  </w:t>
            </w:r>
            <w:r w:rsidR="00464A5E" w:rsidRPr="004D0D22">
              <w:rPr>
                <w:rFonts w:ascii="Times New Roman" w:hAnsi="Times New Roman" w:cs="Times New Roman"/>
                <w:sz w:val="20"/>
                <w:szCs w:val="20"/>
              </w:rPr>
              <w:t>контактной  сети</w:t>
            </w:r>
          </w:p>
          <w:p w14:paraId="4F8B7D8A" w14:textId="0FD88C1B" w:rsidR="00FD00F9" w:rsidRPr="004A1538" w:rsidRDefault="00BF6A4A" w:rsidP="004A1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456" w:rsidRPr="004D0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15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78 148.50 </w:t>
            </w:r>
            <w:proofErr w:type="spellStart"/>
            <w:r w:rsidR="004A153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4A1538">
              <w:rPr>
                <w:rFonts w:ascii="Times New Roman" w:hAnsi="Times New Roman" w:cs="Times New Roman"/>
                <w:sz w:val="20"/>
                <w:szCs w:val="20"/>
              </w:rPr>
              <w:t xml:space="preserve"> ПМР</w:t>
            </w:r>
          </w:p>
        </w:tc>
      </w:tr>
      <w:tr w:rsidR="00FD00F9" w:rsidRPr="00AD55C0" w14:paraId="49C6A700" w14:textId="77777777" w:rsidTr="00232FAF">
        <w:tc>
          <w:tcPr>
            <w:tcW w:w="534" w:type="dxa"/>
          </w:tcPr>
          <w:p w14:paraId="25717886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0D297BBC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  <w:tc>
          <w:tcPr>
            <w:tcW w:w="5352" w:type="dxa"/>
          </w:tcPr>
          <w:p w14:paraId="0B7C809D" w14:textId="2DAB4622" w:rsidR="00FD00F9" w:rsidRDefault="003E63F8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47DA5">
              <w:rPr>
                <w:rFonts w:ascii="Times New Roman" w:hAnsi="Times New Roman" w:cs="Times New Roman"/>
                <w:sz w:val="20"/>
                <w:szCs w:val="20"/>
              </w:rPr>
              <w:t>Рубли ПМР</w:t>
            </w:r>
          </w:p>
          <w:p w14:paraId="425ECC0B" w14:textId="5D482666" w:rsidR="008B1841" w:rsidRDefault="008B1841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0F9" w:rsidRPr="00AD55C0" w14:paraId="69A4532E" w14:textId="77777777" w:rsidTr="00232FAF">
        <w:tc>
          <w:tcPr>
            <w:tcW w:w="534" w:type="dxa"/>
          </w:tcPr>
          <w:p w14:paraId="65017F24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3685" w:type="dxa"/>
          </w:tcPr>
          <w:p w14:paraId="0577879C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52" w:type="dxa"/>
          </w:tcPr>
          <w:p w14:paraId="559A24FE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589FC64" w14:textId="77777777" w:rsidR="00743541" w:rsidRDefault="00743541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0F9" w:rsidRPr="00AD55C0" w14:paraId="76F82586" w14:textId="77777777" w:rsidTr="00232FAF">
        <w:tc>
          <w:tcPr>
            <w:tcW w:w="534" w:type="dxa"/>
          </w:tcPr>
          <w:p w14:paraId="6017F728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14:paraId="1271A582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5352" w:type="dxa"/>
          </w:tcPr>
          <w:p w14:paraId="2CE715E3" w14:textId="3822DFA5" w:rsidR="00A80393" w:rsidRDefault="00EA75D6" w:rsidP="0006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80393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4A15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0393">
              <w:rPr>
                <w:rFonts w:ascii="Times New Roman" w:hAnsi="Times New Roman" w:cs="Times New Roman"/>
                <w:sz w:val="20"/>
                <w:szCs w:val="20"/>
              </w:rPr>
              <w:t xml:space="preserve"> предопл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%</w:t>
            </w:r>
            <w:r w:rsidR="004A15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и 15 дней со дня заключения контракта, 50%</w:t>
            </w:r>
            <w:r w:rsidR="004A15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и 20 дней со дня окончания поставки товара </w:t>
            </w:r>
          </w:p>
          <w:p w14:paraId="383F7F01" w14:textId="77777777" w:rsidR="001255B4" w:rsidRDefault="001255B4" w:rsidP="0006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 по  Контракту  производится  Покупателем  в  безналичной  форме  путем  перечисления  денежных  средств    на  расчетный  счет  на  основании  счета  п</w:t>
            </w:r>
            <w:r w:rsidR="00062BD4">
              <w:rPr>
                <w:rFonts w:ascii="Times New Roman" w:hAnsi="Times New Roman" w:cs="Times New Roman"/>
                <w:sz w:val="20"/>
                <w:szCs w:val="20"/>
              </w:rPr>
              <w:t>родавца .</w:t>
            </w:r>
          </w:p>
        </w:tc>
      </w:tr>
      <w:tr w:rsidR="00FD00F9" w:rsidRPr="00AD55C0" w14:paraId="12F86764" w14:textId="77777777" w:rsidTr="00094A45">
        <w:tc>
          <w:tcPr>
            <w:tcW w:w="9571" w:type="dxa"/>
            <w:gridSpan w:val="3"/>
          </w:tcPr>
          <w:p w14:paraId="28C46F8E" w14:textId="77777777"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5. Информация о предмете (объекте) закупки</w:t>
            </w:r>
          </w:p>
        </w:tc>
      </w:tr>
      <w:tr w:rsidR="00FD00F9" w:rsidRPr="00AD55C0" w14:paraId="0ED0D47C" w14:textId="77777777" w:rsidTr="00232FAF">
        <w:tc>
          <w:tcPr>
            <w:tcW w:w="534" w:type="dxa"/>
          </w:tcPr>
          <w:p w14:paraId="5EA321C5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3353767B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закупки и его описание </w:t>
            </w:r>
          </w:p>
        </w:tc>
        <w:tc>
          <w:tcPr>
            <w:tcW w:w="5352" w:type="dxa"/>
          </w:tcPr>
          <w:p w14:paraId="23F52673" w14:textId="77777777" w:rsidR="00FD00F9" w:rsidRDefault="00FD00F9" w:rsidP="0043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робное описание, объём поставки содержатся в Приложении № 1 «Техническое задание» настоящего Извещения. </w:t>
            </w:r>
          </w:p>
        </w:tc>
      </w:tr>
      <w:tr w:rsidR="00FD00F9" w:rsidRPr="00AD55C0" w14:paraId="1C4BA407" w14:textId="77777777" w:rsidTr="00232FAF">
        <w:tc>
          <w:tcPr>
            <w:tcW w:w="534" w:type="dxa"/>
          </w:tcPr>
          <w:p w14:paraId="7C745031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15355C04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352" w:type="dxa"/>
          </w:tcPr>
          <w:p w14:paraId="3B17D4CE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14:paraId="527E2A89" w14:textId="77777777" w:rsidTr="00232FAF">
        <w:tc>
          <w:tcPr>
            <w:tcW w:w="534" w:type="dxa"/>
          </w:tcPr>
          <w:p w14:paraId="1CE05512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14:paraId="652C53AD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к предмету (объекту) закупки</w:t>
            </w:r>
          </w:p>
        </w:tc>
        <w:tc>
          <w:tcPr>
            <w:tcW w:w="5352" w:type="dxa"/>
          </w:tcPr>
          <w:p w14:paraId="70930044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14:paraId="3D530796" w14:textId="77777777" w:rsidTr="00232FAF">
        <w:tc>
          <w:tcPr>
            <w:tcW w:w="534" w:type="dxa"/>
          </w:tcPr>
          <w:p w14:paraId="4D32B118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14:paraId="2CC0D211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ая информация, позволяющая участникам закупки правильно сформировать и предоставить заявки на участие в закупке</w:t>
            </w:r>
          </w:p>
        </w:tc>
        <w:tc>
          <w:tcPr>
            <w:tcW w:w="5352" w:type="dxa"/>
          </w:tcPr>
          <w:p w14:paraId="7C47A2AD" w14:textId="77777777"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Цена заявки на участие в закупке и контракта:</w:t>
            </w:r>
          </w:p>
          <w:p w14:paraId="6338B225" w14:textId="77777777"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ённых в контракте. При этом в цену заявки на участие в закупке </w:t>
            </w:r>
            <w:r w:rsidR="00FA734A">
              <w:rPr>
                <w:rFonts w:ascii="Times New Roman" w:hAnsi="Times New Roman" w:cs="Times New Roman"/>
                <w:sz w:val="20"/>
                <w:szCs w:val="20"/>
              </w:rPr>
              <w:t>включ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1117137B" w14:textId="77777777" w:rsidR="00FD00F9" w:rsidRPr="00852563" w:rsidRDefault="00FD00F9" w:rsidP="00FA7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в своей заявке на участие в закупке устанавливает цену заявки, которая яв</w:t>
            </w:r>
            <w:r w:rsidR="00281880">
              <w:rPr>
                <w:rFonts w:ascii="Times New Roman" w:hAnsi="Times New Roman" w:cs="Times New Roman"/>
                <w:sz w:val="20"/>
                <w:szCs w:val="20"/>
              </w:rPr>
              <w:t>ляется твёрдой (фиксированной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ник закупки при подготовке заявки по подготовке заявки на участие в закупке самостоятельно должен учитывать все риски,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FD00F9" w:rsidRPr="00AD55C0" w14:paraId="609A535C" w14:textId="77777777" w:rsidTr="00E508D6">
        <w:tc>
          <w:tcPr>
            <w:tcW w:w="9571" w:type="dxa"/>
            <w:gridSpan w:val="3"/>
          </w:tcPr>
          <w:p w14:paraId="3556DE48" w14:textId="77777777" w:rsidR="00FD00F9" w:rsidRPr="00820B9D" w:rsidRDefault="00FD00F9" w:rsidP="00820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820B9D">
              <w:rPr>
                <w:rFonts w:ascii="Times New Roman" w:hAnsi="Times New Roman" w:cs="Times New Roman"/>
                <w:b/>
                <w:sz w:val="20"/>
                <w:szCs w:val="20"/>
              </w:rPr>
              <w:t>6. Преимущества, требования к участникам закупки</w:t>
            </w:r>
          </w:p>
        </w:tc>
      </w:tr>
      <w:tr w:rsidR="00FD00F9" w:rsidRPr="00AD55C0" w14:paraId="60983FA8" w14:textId="77777777" w:rsidTr="00232FAF">
        <w:tc>
          <w:tcPr>
            <w:tcW w:w="534" w:type="dxa"/>
          </w:tcPr>
          <w:p w14:paraId="1B7CDD25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203C9D6D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5352" w:type="dxa"/>
          </w:tcPr>
          <w:p w14:paraId="50700EED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предоставляются:</w:t>
            </w:r>
          </w:p>
          <w:p w14:paraId="75F97A01" w14:textId="77777777"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учреждениям и организациям уголовно-исполнительной системы, </w:t>
            </w:r>
          </w:p>
          <w:p w14:paraId="7ECA6561" w14:textId="77777777"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в том числе организациям любых форм собственности, использующим труд лиц, осуждённых к лишению свободы, и (или) лиц, содержащихся в лечебно-трудовых профилакториях;</w:t>
            </w:r>
          </w:p>
          <w:p w14:paraId="35A04588" w14:textId="77777777" w:rsidR="00FD00F9" w:rsidRDefault="00FD00F9" w:rsidP="0049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течественным производителям, в соответствии со статьёй 19, 20 Закона Приднестровской Молдавской Республики от 26.11.2018 г. №318-З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7D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закупках в Приднестровской Молдавской Республике».</w:t>
            </w:r>
          </w:p>
        </w:tc>
      </w:tr>
      <w:tr w:rsidR="00FD00F9" w:rsidRPr="00AD55C0" w14:paraId="02369557" w14:textId="77777777" w:rsidTr="00232FAF">
        <w:tc>
          <w:tcPr>
            <w:tcW w:w="534" w:type="dxa"/>
          </w:tcPr>
          <w:p w14:paraId="4BCEF449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5D7E6FB5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и перечень документов, которые должны быть предоставлены:</w:t>
            </w:r>
          </w:p>
        </w:tc>
        <w:tc>
          <w:tcPr>
            <w:tcW w:w="5352" w:type="dxa"/>
          </w:tcPr>
          <w:p w14:paraId="56904EC4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:</w:t>
            </w:r>
          </w:p>
          <w:p w14:paraId="792A9123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соответствие требованиям, установленных действующим законодательством Приднестровской Молдавской Республики к лицам, осуществляющим поставку товара, являющихся объектом закупки;</w:t>
            </w:r>
          </w:p>
          <w:p w14:paraId="710EE70B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.</w:t>
            </w:r>
          </w:p>
          <w:p w14:paraId="63C29099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ом закупки должны быть предоставлены следующие документы:</w:t>
            </w:r>
          </w:p>
          <w:p w14:paraId="3A32244F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и)), копия патента (для индивидуального предпринимателя); копия разрешения на занятие предпринимательской деятельностью по социальному налоговому режиму; квитанция об оплате за последний месяц.</w:t>
            </w:r>
          </w:p>
          <w:p w14:paraId="30A7C5AA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14:paraId="2F56D1DE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копии учредительных документов участника закупки (для юридического лица);</w:t>
            </w:r>
          </w:p>
          <w:p w14:paraId="30BDF396" w14:textId="77777777" w:rsidR="00FD00F9" w:rsidRDefault="00FD00F9" w:rsidP="00007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E98">
              <w:rPr>
                <w:rFonts w:ascii="Times New Roman" w:hAnsi="Times New Roman" w:cs="Times New Roman"/>
                <w:sz w:val="20"/>
                <w:szCs w:val="20"/>
              </w:rPr>
              <w:t>г) для иностранного лица: доверенность</w:t>
            </w:r>
            <w:r w:rsidR="006938C8" w:rsidRPr="008D1E98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необходимости)</w:t>
            </w:r>
            <w:r w:rsidRPr="008D1E98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 о государственной регистрации данного иностранного юридического лица, а также надлежащим образом заверенной перевод на один из официальных языков Приднестровской Молдавской Республики.</w:t>
            </w:r>
          </w:p>
        </w:tc>
      </w:tr>
      <w:tr w:rsidR="00FD00F9" w:rsidRPr="00AD55C0" w14:paraId="1FF2D677" w14:textId="77777777" w:rsidTr="00232FAF">
        <w:tc>
          <w:tcPr>
            <w:tcW w:w="534" w:type="dxa"/>
          </w:tcPr>
          <w:p w14:paraId="030BE7E7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5" w:type="dxa"/>
          </w:tcPr>
          <w:p w14:paraId="7ACC2C5C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б ответственности за неисполнение или ненадлежащее исполнение принимаемых на себя участниками обязательств</w:t>
            </w:r>
          </w:p>
        </w:tc>
        <w:tc>
          <w:tcPr>
            <w:tcW w:w="5352" w:type="dxa"/>
          </w:tcPr>
          <w:p w14:paraId="05CEB30B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14:paraId="65B74EF0" w14:textId="77777777" w:rsidR="00FD00F9" w:rsidRDefault="00FD00F9" w:rsidP="009A7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срока поставки, «Поставщик» уплачивает «Покупателю» неустойку в виде пени в размере не менее 0,1 % от суммы несвоевременно поставленного товара за каждый де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срочки</w:t>
            </w:r>
            <w:proofErr w:type="gramEnd"/>
            <w:r w:rsidR="001F7FA7">
              <w:rPr>
                <w:rFonts w:ascii="Times New Roman" w:hAnsi="Times New Roman" w:cs="Times New Roman"/>
                <w:sz w:val="20"/>
                <w:szCs w:val="20"/>
              </w:rPr>
              <w:t xml:space="preserve"> но не более 5% стоимости неоплаченной пар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5C31E4" w14:textId="77777777" w:rsidR="00FD00F9" w:rsidRPr="009A7445" w:rsidRDefault="00FD00F9" w:rsidP="009A7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«Покупателем» срока оплаты поставленного товара «Покупатель» уплачивает «Поставщику» неустойку в виде пени в размере не менее 0,1 </w:t>
            </w:r>
            <w:r w:rsidRPr="009A74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стоимости неоплаченной партии за каждый день просрочки платежа, но не более </w:t>
            </w:r>
            <w:r w:rsidR="001F7FA7">
              <w:rPr>
                <w:rFonts w:ascii="Times New Roman" w:hAnsi="Times New Roman" w:cs="Times New Roman"/>
                <w:sz w:val="20"/>
                <w:szCs w:val="20"/>
              </w:rPr>
              <w:t xml:space="preserve">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имости неоплаченной партии.</w:t>
            </w:r>
          </w:p>
        </w:tc>
      </w:tr>
      <w:tr w:rsidR="00FD00F9" w:rsidRPr="00AD55C0" w14:paraId="23031FEC" w14:textId="77777777" w:rsidTr="00232FAF">
        <w:tc>
          <w:tcPr>
            <w:tcW w:w="534" w:type="dxa"/>
          </w:tcPr>
          <w:p w14:paraId="421A5684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14:paraId="0775E424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ым обязательствам, предоставляемым поставщиком, в отношении поставляемых товаров</w:t>
            </w:r>
          </w:p>
        </w:tc>
        <w:tc>
          <w:tcPr>
            <w:tcW w:w="5352" w:type="dxa"/>
          </w:tcPr>
          <w:p w14:paraId="50BDF8EB" w14:textId="77777777" w:rsidR="00FD00F9" w:rsidRDefault="00B201F5" w:rsidP="00B20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7D40A5">
              <w:rPr>
                <w:rFonts w:ascii="Times New Roman" w:hAnsi="Times New Roman" w:cs="Times New Roman"/>
                <w:sz w:val="20"/>
                <w:szCs w:val="20"/>
              </w:rPr>
              <w:t xml:space="preserve">чество Товара должно </w:t>
            </w:r>
            <w:r w:rsidR="006938C8">
              <w:rPr>
                <w:rFonts w:ascii="Times New Roman" w:hAnsi="Times New Roman" w:cs="Times New Roman"/>
                <w:sz w:val="20"/>
                <w:szCs w:val="20"/>
              </w:rPr>
              <w:t>соответ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ам качества или происхождения, копии которых прилагаются к каждой поставляемой партии</w:t>
            </w:r>
          </w:p>
        </w:tc>
      </w:tr>
      <w:tr w:rsidR="00FD00F9" w:rsidRPr="00AD55C0" w14:paraId="0BEB7BD5" w14:textId="77777777" w:rsidTr="00F64A3A">
        <w:tc>
          <w:tcPr>
            <w:tcW w:w="9571" w:type="dxa"/>
            <w:gridSpan w:val="3"/>
          </w:tcPr>
          <w:p w14:paraId="49EC5E53" w14:textId="77777777" w:rsidR="00FD00F9" w:rsidRPr="009A7445" w:rsidRDefault="00FD00F9" w:rsidP="009A7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9A7445">
              <w:rPr>
                <w:rFonts w:ascii="Times New Roman" w:hAnsi="Times New Roman" w:cs="Times New Roman"/>
                <w:b/>
                <w:sz w:val="20"/>
                <w:szCs w:val="20"/>
              </w:rPr>
              <w:t>7. Условия контракта</w:t>
            </w:r>
          </w:p>
        </w:tc>
      </w:tr>
      <w:tr w:rsidR="00FD00F9" w:rsidRPr="00AD55C0" w14:paraId="18527660" w14:textId="77777777" w:rsidTr="00232FAF">
        <w:tc>
          <w:tcPr>
            <w:tcW w:w="534" w:type="dxa"/>
          </w:tcPr>
          <w:p w14:paraId="63FA6083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14:paraId="17555C08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месте доставки товара, месте выполнения работ либо график оказания услуг</w:t>
            </w:r>
          </w:p>
        </w:tc>
        <w:tc>
          <w:tcPr>
            <w:tcW w:w="5352" w:type="dxa"/>
          </w:tcPr>
          <w:p w14:paraId="7B9EDB5D" w14:textId="40D66D09" w:rsidR="00D16C1D" w:rsidRPr="005939A6" w:rsidRDefault="005939A6" w:rsidP="00164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ировка производится на склад Покупателя силами и за счет Продавца. Товар будет поставляться по </w:t>
            </w:r>
            <w:proofErr w:type="spellStart"/>
            <w:r w:rsidRPr="00593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у:г.Тирасполь</w:t>
            </w:r>
            <w:proofErr w:type="spellEnd"/>
            <w:r w:rsidRPr="00593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3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вардейская</w:t>
            </w:r>
            <w:proofErr w:type="spellEnd"/>
            <w:r w:rsidRPr="005939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</w:p>
        </w:tc>
      </w:tr>
      <w:tr w:rsidR="00FD00F9" w:rsidRPr="00AD55C0" w14:paraId="48A506E4" w14:textId="77777777" w:rsidTr="00232FAF">
        <w:tc>
          <w:tcPr>
            <w:tcW w:w="534" w:type="dxa"/>
          </w:tcPr>
          <w:p w14:paraId="2E93F075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7C7C7917" w14:textId="77777777"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оставки товара</w:t>
            </w:r>
          </w:p>
        </w:tc>
        <w:tc>
          <w:tcPr>
            <w:tcW w:w="5352" w:type="dxa"/>
          </w:tcPr>
          <w:p w14:paraId="52CDB2C4" w14:textId="77777777" w:rsidR="00FD00F9" w:rsidRDefault="00164BC1" w:rsidP="006C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акт  вступа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 силу  с  момента  его  подписания  Сторонами  и  действует  до  момента  полного  исполнения  Сторонами  своих  обязательств  по  Контракту  и  осуществления  всех  необходимых  платежей.  </w:t>
            </w:r>
          </w:p>
          <w:p w14:paraId="4E3E5739" w14:textId="5359F582" w:rsidR="00EA75D6" w:rsidRDefault="00EA75D6" w:rsidP="006C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 должна быть произведена в течении 20 рабочих дней после заключения контракта  согласно заявкам Покупателя</w:t>
            </w:r>
          </w:p>
        </w:tc>
      </w:tr>
    </w:tbl>
    <w:p w14:paraId="2DDEEF87" w14:textId="77777777" w:rsidR="004A1538" w:rsidRDefault="004A1538" w:rsidP="004A1538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е задание.</w:t>
      </w:r>
    </w:p>
    <w:p w14:paraId="5C97E2C9" w14:textId="77777777" w:rsidR="004A1538" w:rsidRDefault="004A1538" w:rsidP="004A1538">
      <w:pPr>
        <w:pStyle w:val="a4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е требования:</w:t>
      </w:r>
    </w:p>
    <w:p w14:paraId="49E42391" w14:textId="77777777" w:rsidR="004A1538" w:rsidRDefault="004A1538" w:rsidP="004A1538">
      <w:pPr>
        <w:pStyle w:val="a4"/>
        <w:numPr>
          <w:ilvl w:val="2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техническое задание определяет технические требования к поставке Товара: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Запасные  части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для  содержания  контактной  сети.</w:t>
      </w:r>
    </w:p>
    <w:p w14:paraId="503556C1" w14:textId="77777777" w:rsidR="004A1538" w:rsidRDefault="004A1538" w:rsidP="004A1538">
      <w:pPr>
        <w:pStyle w:val="a4"/>
        <w:numPr>
          <w:ilvl w:val="2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чество поставляемого </w:t>
      </w:r>
      <w:proofErr w:type="gramStart"/>
      <w:r>
        <w:rPr>
          <w:rFonts w:ascii="Times New Roman" w:hAnsi="Times New Roman" w:cs="Times New Roman"/>
          <w:sz w:val="20"/>
          <w:szCs w:val="20"/>
        </w:rPr>
        <w:t>Товара  должн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ответствовать нормативной документации на данный вид Товара и подтверждаться сертификатом (паспортом) качества, выданным заводом-производителем. Гарантийные обязательства должны соответствовать гарантиям производителя.</w:t>
      </w:r>
    </w:p>
    <w:p w14:paraId="294E053A" w14:textId="77777777" w:rsidR="004A1538" w:rsidRDefault="004A1538" w:rsidP="004A1538">
      <w:pPr>
        <w:pStyle w:val="a4"/>
        <w:numPr>
          <w:ilvl w:val="2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Лот  неделимый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312B571D" w14:textId="77777777" w:rsidR="004A1538" w:rsidRDefault="004A1538" w:rsidP="004A1538">
      <w:pPr>
        <w:pStyle w:val="a4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ие требования к товару:</w:t>
      </w:r>
    </w:p>
    <w:p w14:paraId="66B9D397" w14:textId="77777777" w:rsidR="004A1538" w:rsidRDefault="004A1538" w:rsidP="004A1538">
      <w:pPr>
        <w:pStyle w:val="a4"/>
        <w:numPr>
          <w:ilvl w:val="2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ь поставляемый Товар должен соответствовать характеристикам, указанным в настоящем Техническом задании, а также требованиям и нормам действующего законодательства Приднестровской Молдавской Республики.</w:t>
      </w:r>
    </w:p>
    <w:p w14:paraId="01F742D1" w14:textId="77777777" w:rsidR="004A1538" w:rsidRDefault="004A1538" w:rsidP="004A1538">
      <w:pPr>
        <w:pStyle w:val="a4"/>
        <w:numPr>
          <w:ilvl w:val="1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т № 2 –</w:t>
      </w:r>
      <w:proofErr w:type="gramStart"/>
      <w:r>
        <w:rPr>
          <w:rFonts w:ascii="Times New Roman" w:hAnsi="Times New Roman" w:cs="Times New Roman"/>
          <w:sz w:val="20"/>
          <w:szCs w:val="20"/>
        </w:rPr>
        <w:t>Запасные  част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для  содержания  контактной  сети.</w:t>
      </w:r>
    </w:p>
    <w:p w14:paraId="05CB022E" w14:textId="77777777" w:rsidR="004A1538" w:rsidRDefault="004A1538" w:rsidP="004A15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ая (максимальная) цена </w:t>
      </w:r>
      <w:proofErr w:type="gramStart"/>
      <w:r>
        <w:rPr>
          <w:rFonts w:ascii="Times New Roman" w:hAnsi="Times New Roman" w:cs="Times New Roman"/>
          <w:sz w:val="20"/>
          <w:szCs w:val="20"/>
        </w:rPr>
        <w:t>лота  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178148,50  рублей ПМР </w:t>
      </w:r>
    </w:p>
    <w:p w14:paraId="581F3F4E" w14:textId="77777777" w:rsidR="004A1538" w:rsidRDefault="004A1538" w:rsidP="004A15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41CC84B1" w14:textId="77777777" w:rsidR="004A1538" w:rsidRDefault="004A1538" w:rsidP="004A15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5E0B6466" w14:textId="77777777" w:rsidR="004A1538" w:rsidRDefault="004A1538" w:rsidP="004A15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76177EAF" w14:textId="77777777" w:rsidR="004A1538" w:rsidRDefault="004A1538" w:rsidP="004A15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7E63F369" w14:textId="77777777" w:rsidR="004A1538" w:rsidRDefault="004A1538" w:rsidP="004A153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5B7DFC74" w14:textId="77777777" w:rsidR="004A1538" w:rsidRDefault="004A1538" w:rsidP="004A1538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к Извещ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б осуществлени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купки</w:t>
      </w:r>
    </w:p>
    <w:p w14:paraId="0B4ACAFB" w14:textId="77777777" w:rsidR="004A1538" w:rsidRDefault="004A1538" w:rsidP="004A1538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3685"/>
        <w:gridCol w:w="1276"/>
        <w:gridCol w:w="850"/>
        <w:gridCol w:w="1701"/>
      </w:tblGrid>
      <w:tr w:rsidR="004A1538" w14:paraId="37220CFA" w14:textId="77777777" w:rsidTr="00BD3B7F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B4AF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14:paraId="3F756B93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C39E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ки и его опис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365F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 (работы, услуги) и его 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E0A2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8616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CEA9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.ПМР</w:t>
            </w:r>
            <w:proofErr w:type="spellEnd"/>
          </w:p>
        </w:tc>
      </w:tr>
      <w:tr w:rsidR="004A1538" w14:paraId="36AFC555" w14:textId="77777777" w:rsidTr="00BD3B7F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95A8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28C5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сные  части  для  содержания  контактной  се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E622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 ЗКК  (для  тро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74A7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FD64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AD30" w14:textId="77777777" w:rsidR="004A1538" w:rsidRPr="008C4049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49">
              <w:rPr>
                <w:rFonts w:ascii="Times New Roman" w:hAnsi="Times New Roman" w:cs="Times New Roman"/>
                <w:sz w:val="20"/>
                <w:szCs w:val="20"/>
              </w:rPr>
              <w:t>20405,60</w:t>
            </w:r>
          </w:p>
        </w:tc>
      </w:tr>
      <w:tr w:rsidR="004A1538" w14:paraId="79989114" w14:textId="77777777" w:rsidTr="00BD3B7F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1EE1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5EC6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C53E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мут  опоры  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CA58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5E53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4D26" w14:textId="77777777" w:rsidR="004A1538" w:rsidRPr="008C4049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49">
              <w:rPr>
                <w:rFonts w:ascii="Times New Roman" w:hAnsi="Times New Roman" w:cs="Times New Roman"/>
                <w:sz w:val="20"/>
                <w:szCs w:val="20"/>
              </w:rPr>
              <w:t>4049,82</w:t>
            </w:r>
          </w:p>
        </w:tc>
      </w:tr>
      <w:tr w:rsidR="004A1538" w14:paraId="1A27F59C" w14:textId="77777777" w:rsidTr="00BD3B7F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AA38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0D39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0651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лятор  ИП 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3D9F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E1B0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1079" w14:textId="77777777" w:rsidR="004A1538" w:rsidRPr="008C4049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49">
              <w:rPr>
                <w:rFonts w:ascii="Times New Roman" w:hAnsi="Times New Roman" w:cs="Times New Roman"/>
                <w:sz w:val="20"/>
                <w:szCs w:val="20"/>
              </w:rPr>
              <w:t>50400</w:t>
            </w:r>
          </w:p>
        </w:tc>
      </w:tr>
      <w:tr w:rsidR="004A1538" w14:paraId="705A6454" w14:textId="77777777" w:rsidTr="00BD3B7F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1AB2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DAE9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D19F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веска  парная  троллейбусная  с И -1,2  и  ЗПВ 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8458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1E06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C857" w14:textId="77777777" w:rsidR="004A1538" w:rsidRPr="008C4049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49">
              <w:rPr>
                <w:rFonts w:ascii="Times New Roman" w:hAnsi="Times New Roman" w:cs="Times New Roman"/>
                <w:sz w:val="20"/>
                <w:szCs w:val="20"/>
              </w:rPr>
              <w:t>33686,20</w:t>
            </w:r>
          </w:p>
        </w:tc>
      </w:tr>
      <w:tr w:rsidR="004A1538" w14:paraId="6F6F31F8" w14:textId="77777777" w:rsidTr="00BD3B7F">
        <w:trPr>
          <w:trHeight w:val="37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E998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4874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7AFB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мут опоры 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DE28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861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75C1" w14:textId="77777777" w:rsidR="004A1538" w:rsidRPr="008C4049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49">
              <w:rPr>
                <w:rFonts w:ascii="Times New Roman" w:hAnsi="Times New Roman" w:cs="Times New Roman"/>
                <w:sz w:val="20"/>
                <w:szCs w:val="20"/>
              </w:rPr>
              <w:t>3693,36</w:t>
            </w:r>
          </w:p>
        </w:tc>
      </w:tr>
      <w:tr w:rsidR="004A1538" w14:paraId="5A9DAEC4" w14:textId="77777777" w:rsidTr="00BD3B7F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F487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9538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4555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атель  кривых  КД  - 1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AC5D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477F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B991" w14:textId="77777777" w:rsidR="004A1538" w:rsidRPr="008C4049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49">
              <w:rPr>
                <w:rFonts w:ascii="Times New Roman" w:hAnsi="Times New Roman" w:cs="Times New Roman"/>
                <w:sz w:val="20"/>
                <w:szCs w:val="20"/>
              </w:rPr>
              <w:t>4602,75</w:t>
            </w:r>
          </w:p>
        </w:tc>
      </w:tr>
      <w:tr w:rsidR="004A1538" w14:paraId="33354BB0" w14:textId="77777777" w:rsidTr="00BD3B7F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6CCB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8E8D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72CB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жка  питающая  2,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98BC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269C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FEFE" w14:textId="77777777" w:rsidR="004A1538" w:rsidRPr="008C4049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49">
              <w:rPr>
                <w:rFonts w:ascii="Times New Roman" w:hAnsi="Times New Roman" w:cs="Times New Roman"/>
                <w:sz w:val="20"/>
                <w:szCs w:val="20"/>
              </w:rPr>
              <w:t>16550,40</w:t>
            </w:r>
          </w:p>
        </w:tc>
      </w:tr>
      <w:tr w:rsidR="004A1538" w14:paraId="0C4366CB" w14:textId="77777777" w:rsidTr="00BD3B7F">
        <w:trPr>
          <w:trHeight w:val="2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6AB1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D447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88AE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ка  распо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295E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D0CA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C6D3" w14:textId="77777777" w:rsidR="004A1538" w:rsidRPr="008C4049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49">
              <w:rPr>
                <w:rFonts w:ascii="Times New Roman" w:hAnsi="Times New Roman" w:cs="Times New Roman"/>
                <w:sz w:val="20"/>
                <w:szCs w:val="20"/>
              </w:rPr>
              <w:t>5133,65</w:t>
            </w:r>
          </w:p>
        </w:tc>
      </w:tr>
      <w:tr w:rsidR="004A1538" w14:paraId="41572B70" w14:textId="77777777" w:rsidTr="00BD3B7F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40EE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B35D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ECE0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лятор  И- 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0B0B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6B48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6B2B" w14:textId="77777777" w:rsidR="004A1538" w:rsidRPr="008C4049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49">
              <w:rPr>
                <w:rFonts w:ascii="Times New Roman" w:hAnsi="Times New Roman" w:cs="Times New Roman"/>
                <w:sz w:val="20"/>
                <w:szCs w:val="20"/>
              </w:rPr>
              <w:t>6253,65</w:t>
            </w:r>
          </w:p>
        </w:tc>
      </w:tr>
      <w:tr w:rsidR="004A1538" w14:paraId="5C8FD89C" w14:textId="77777777" w:rsidTr="00BD3B7F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2F3E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4946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BD8D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им  ЗС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89C2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D8E0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FDE4" w14:textId="77777777" w:rsidR="004A1538" w:rsidRPr="008C4049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49">
              <w:rPr>
                <w:rFonts w:ascii="Times New Roman" w:hAnsi="Times New Roman" w:cs="Times New Roman"/>
                <w:sz w:val="20"/>
                <w:szCs w:val="20"/>
              </w:rPr>
              <w:t>8778,15</w:t>
            </w:r>
          </w:p>
        </w:tc>
      </w:tr>
      <w:tr w:rsidR="004A1538" w14:paraId="3061A20B" w14:textId="77777777" w:rsidTr="00BD3B7F">
        <w:trPr>
          <w:trHeight w:val="25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CF23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2BDB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6EF6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ка СТУ- 5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BD9D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F9B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428B" w14:textId="77777777" w:rsidR="004A1538" w:rsidRPr="008C4049" w:rsidRDefault="004A1538" w:rsidP="00BD3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049">
              <w:rPr>
                <w:rFonts w:ascii="Times New Roman" w:hAnsi="Times New Roman" w:cs="Times New Roman"/>
                <w:sz w:val="20"/>
                <w:szCs w:val="20"/>
              </w:rPr>
              <w:t>24594,92</w:t>
            </w:r>
          </w:p>
        </w:tc>
      </w:tr>
      <w:tr w:rsidR="004A1538" w14:paraId="0331C55C" w14:textId="77777777" w:rsidTr="00BD3B7F">
        <w:trPr>
          <w:trHeight w:val="94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47C7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7796" w14:textId="77777777" w:rsidR="004A1538" w:rsidRDefault="004A1538" w:rsidP="00BD3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643F" w14:textId="77777777" w:rsidR="004A1538" w:rsidRDefault="004A1538" w:rsidP="00BD3B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ABEB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77B" w14:textId="77777777" w:rsidR="004A1538" w:rsidRDefault="004A1538" w:rsidP="00BD3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C3F7" w14:textId="5370318A" w:rsidR="004A1538" w:rsidRDefault="004A1538" w:rsidP="00BD3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  <w:r w:rsidR="008C40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8,5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.ПМР</w:t>
            </w:r>
            <w:proofErr w:type="spellEnd"/>
          </w:p>
        </w:tc>
      </w:tr>
    </w:tbl>
    <w:p w14:paraId="276CF9BE" w14:textId="77777777" w:rsidR="004A1538" w:rsidRDefault="004A1538" w:rsidP="004A153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B5C505" w14:textId="77777777" w:rsidR="004A1538" w:rsidRDefault="004A1538" w:rsidP="004A1538"/>
    <w:p w14:paraId="7E0622DB" w14:textId="77777777" w:rsidR="00CA1EB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CA1EB0" w:rsidSect="005E1E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55D"/>
    <w:multiLevelType w:val="hybridMultilevel"/>
    <w:tmpl w:val="1F00854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F00DC"/>
    <w:multiLevelType w:val="hybridMultilevel"/>
    <w:tmpl w:val="7B94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1F37"/>
    <w:multiLevelType w:val="hybridMultilevel"/>
    <w:tmpl w:val="4E6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E0561"/>
    <w:multiLevelType w:val="multilevel"/>
    <w:tmpl w:val="CBD66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D4"/>
    <w:rsid w:val="00007210"/>
    <w:rsid w:val="0001002C"/>
    <w:rsid w:val="00011CAE"/>
    <w:rsid w:val="0004381A"/>
    <w:rsid w:val="000453F4"/>
    <w:rsid w:val="00053EF8"/>
    <w:rsid w:val="00055CF4"/>
    <w:rsid w:val="00061DB7"/>
    <w:rsid w:val="0006216D"/>
    <w:rsid w:val="00062BD4"/>
    <w:rsid w:val="00064192"/>
    <w:rsid w:val="00074BD7"/>
    <w:rsid w:val="0007628F"/>
    <w:rsid w:val="00077439"/>
    <w:rsid w:val="000815FE"/>
    <w:rsid w:val="00083F13"/>
    <w:rsid w:val="000841F1"/>
    <w:rsid w:val="000871C9"/>
    <w:rsid w:val="00092A60"/>
    <w:rsid w:val="00094593"/>
    <w:rsid w:val="00097C14"/>
    <w:rsid w:val="000A1741"/>
    <w:rsid w:val="000A4D85"/>
    <w:rsid w:val="000B1FD5"/>
    <w:rsid w:val="000B759A"/>
    <w:rsid w:val="000C6A32"/>
    <w:rsid w:val="000C7C69"/>
    <w:rsid w:val="000E21EB"/>
    <w:rsid w:val="000E3746"/>
    <w:rsid w:val="000E4FD4"/>
    <w:rsid w:val="000F0616"/>
    <w:rsid w:val="000F2584"/>
    <w:rsid w:val="000F69C2"/>
    <w:rsid w:val="000F77DC"/>
    <w:rsid w:val="0010163A"/>
    <w:rsid w:val="00101DE8"/>
    <w:rsid w:val="001047D1"/>
    <w:rsid w:val="00104B10"/>
    <w:rsid w:val="00117D63"/>
    <w:rsid w:val="001243FA"/>
    <w:rsid w:val="001244A4"/>
    <w:rsid w:val="001255B4"/>
    <w:rsid w:val="00126E9E"/>
    <w:rsid w:val="00135742"/>
    <w:rsid w:val="00143D30"/>
    <w:rsid w:val="00144597"/>
    <w:rsid w:val="00146867"/>
    <w:rsid w:val="00146A29"/>
    <w:rsid w:val="00147721"/>
    <w:rsid w:val="0015118E"/>
    <w:rsid w:val="00152226"/>
    <w:rsid w:val="001530B4"/>
    <w:rsid w:val="00154A70"/>
    <w:rsid w:val="001613CF"/>
    <w:rsid w:val="00161F63"/>
    <w:rsid w:val="001635ED"/>
    <w:rsid w:val="00164BC1"/>
    <w:rsid w:val="00172A00"/>
    <w:rsid w:val="001809AC"/>
    <w:rsid w:val="00180E3F"/>
    <w:rsid w:val="00187510"/>
    <w:rsid w:val="00191459"/>
    <w:rsid w:val="001C5C6C"/>
    <w:rsid w:val="001D1993"/>
    <w:rsid w:val="001D3336"/>
    <w:rsid w:val="001D79F3"/>
    <w:rsid w:val="001E1CC6"/>
    <w:rsid w:val="001E39E6"/>
    <w:rsid w:val="001E5FEF"/>
    <w:rsid w:val="001F0F9C"/>
    <w:rsid w:val="001F7849"/>
    <w:rsid w:val="001F7FA7"/>
    <w:rsid w:val="00207E6D"/>
    <w:rsid w:val="002167CD"/>
    <w:rsid w:val="00226A8C"/>
    <w:rsid w:val="00232FAF"/>
    <w:rsid w:val="00240787"/>
    <w:rsid w:val="00241A47"/>
    <w:rsid w:val="0024225C"/>
    <w:rsid w:val="002437AB"/>
    <w:rsid w:val="00250246"/>
    <w:rsid w:val="00253739"/>
    <w:rsid w:val="0025796F"/>
    <w:rsid w:val="002646A3"/>
    <w:rsid w:val="00273972"/>
    <w:rsid w:val="00274D7E"/>
    <w:rsid w:val="00281880"/>
    <w:rsid w:val="002864C9"/>
    <w:rsid w:val="00290573"/>
    <w:rsid w:val="00295189"/>
    <w:rsid w:val="002952C1"/>
    <w:rsid w:val="00297665"/>
    <w:rsid w:val="002A037E"/>
    <w:rsid w:val="002B1921"/>
    <w:rsid w:val="002B1A74"/>
    <w:rsid w:val="002B1BB1"/>
    <w:rsid w:val="002B3427"/>
    <w:rsid w:val="002D19B2"/>
    <w:rsid w:val="002D7195"/>
    <w:rsid w:val="002E46EA"/>
    <w:rsid w:val="002E62AF"/>
    <w:rsid w:val="002F139B"/>
    <w:rsid w:val="002F15E2"/>
    <w:rsid w:val="002F6355"/>
    <w:rsid w:val="002F7E41"/>
    <w:rsid w:val="00301196"/>
    <w:rsid w:val="00303876"/>
    <w:rsid w:val="00303887"/>
    <w:rsid w:val="00304752"/>
    <w:rsid w:val="00310247"/>
    <w:rsid w:val="00311DF0"/>
    <w:rsid w:val="003158C0"/>
    <w:rsid w:val="00317A3E"/>
    <w:rsid w:val="00323972"/>
    <w:rsid w:val="00327A04"/>
    <w:rsid w:val="00333A5C"/>
    <w:rsid w:val="00343BC5"/>
    <w:rsid w:val="003441B4"/>
    <w:rsid w:val="0034580F"/>
    <w:rsid w:val="00346456"/>
    <w:rsid w:val="00347E88"/>
    <w:rsid w:val="003A1ECD"/>
    <w:rsid w:val="003B2F88"/>
    <w:rsid w:val="003B6C08"/>
    <w:rsid w:val="003C06B8"/>
    <w:rsid w:val="003C462C"/>
    <w:rsid w:val="003D0730"/>
    <w:rsid w:val="003D6452"/>
    <w:rsid w:val="003E284B"/>
    <w:rsid w:val="003E63F8"/>
    <w:rsid w:val="003F1496"/>
    <w:rsid w:val="003F2959"/>
    <w:rsid w:val="003F3468"/>
    <w:rsid w:val="00401A15"/>
    <w:rsid w:val="00403165"/>
    <w:rsid w:val="00405429"/>
    <w:rsid w:val="004102E2"/>
    <w:rsid w:val="00411B54"/>
    <w:rsid w:val="00411EB8"/>
    <w:rsid w:val="004125F1"/>
    <w:rsid w:val="00430773"/>
    <w:rsid w:val="00432898"/>
    <w:rsid w:val="00432CE6"/>
    <w:rsid w:val="004463A9"/>
    <w:rsid w:val="0045350B"/>
    <w:rsid w:val="0045365F"/>
    <w:rsid w:val="00453960"/>
    <w:rsid w:val="00456014"/>
    <w:rsid w:val="00464A5E"/>
    <w:rsid w:val="00470D12"/>
    <w:rsid w:val="00483A93"/>
    <w:rsid w:val="00495B92"/>
    <w:rsid w:val="004966D3"/>
    <w:rsid w:val="004A0DA1"/>
    <w:rsid w:val="004A1538"/>
    <w:rsid w:val="004A2333"/>
    <w:rsid w:val="004A408B"/>
    <w:rsid w:val="004B0313"/>
    <w:rsid w:val="004B27D4"/>
    <w:rsid w:val="004B7BC0"/>
    <w:rsid w:val="004C5684"/>
    <w:rsid w:val="004D0013"/>
    <w:rsid w:val="004D0D22"/>
    <w:rsid w:val="004D3FB5"/>
    <w:rsid w:val="004E5ACE"/>
    <w:rsid w:val="004E744B"/>
    <w:rsid w:val="004F32B6"/>
    <w:rsid w:val="004F5658"/>
    <w:rsid w:val="004F78AD"/>
    <w:rsid w:val="00506C70"/>
    <w:rsid w:val="00515C33"/>
    <w:rsid w:val="0051771C"/>
    <w:rsid w:val="00517730"/>
    <w:rsid w:val="005205A2"/>
    <w:rsid w:val="0052569B"/>
    <w:rsid w:val="00531DD7"/>
    <w:rsid w:val="00536235"/>
    <w:rsid w:val="00537286"/>
    <w:rsid w:val="00540D4B"/>
    <w:rsid w:val="005412D3"/>
    <w:rsid w:val="00547C26"/>
    <w:rsid w:val="00547EE9"/>
    <w:rsid w:val="0055293C"/>
    <w:rsid w:val="00557710"/>
    <w:rsid w:val="00560346"/>
    <w:rsid w:val="00567922"/>
    <w:rsid w:val="00570448"/>
    <w:rsid w:val="0057341C"/>
    <w:rsid w:val="00573430"/>
    <w:rsid w:val="00574F34"/>
    <w:rsid w:val="00577EF1"/>
    <w:rsid w:val="00582A0F"/>
    <w:rsid w:val="00590EC7"/>
    <w:rsid w:val="00591D5E"/>
    <w:rsid w:val="0059376D"/>
    <w:rsid w:val="005939A6"/>
    <w:rsid w:val="005A4BE6"/>
    <w:rsid w:val="005B4378"/>
    <w:rsid w:val="005C12D8"/>
    <w:rsid w:val="005C68CE"/>
    <w:rsid w:val="005D05EF"/>
    <w:rsid w:val="005E1E2C"/>
    <w:rsid w:val="005E30A2"/>
    <w:rsid w:val="005E338E"/>
    <w:rsid w:val="005F3937"/>
    <w:rsid w:val="005F6913"/>
    <w:rsid w:val="005F6AFD"/>
    <w:rsid w:val="006010B2"/>
    <w:rsid w:val="0061351E"/>
    <w:rsid w:val="00613B40"/>
    <w:rsid w:val="00614A89"/>
    <w:rsid w:val="00624453"/>
    <w:rsid w:val="00625967"/>
    <w:rsid w:val="00631E1F"/>
    <w:rsid w:val="00633D8D"/>
    <w:rsid w:val="00636BBD"/>
    <w:rsid w:val="00644A5B"/>
    <w:rsid w:val="006468D1"/>
    <w:rsid w:val="006476BD"/>
    <w:rsid w:val="00652C76"/>
    <w:rsid w:val="00654A37"/>
    <w:rsid w:val="00662AC0"/>
    <w:rsid w:val="00664729"/>
    <w:rsid w:val="00664EC6"/>
    <w:rsid w:val="00674BAD"/>
    <w:rsid w:val="00680B7E"/>
    <w:rsid w:val="00686F5C"/>
    <w:rsid w:val="006931A2"/>
    <w:rsid w:val="006938C8"/>
    <w:rsid w:val="006A4F5E"/>
    <w:rsid w:val="006B48E3"/>
    <w:rsid w:val="006C0BCD"/>
    <w:rsid w:val="006C1C87"/>
    <w:rsid w:val="006C3EF0"/>
    <w:rsid w:val="006D206C"/>
    <w:rsid w:val="006F69EF"/>
    <w:rsid w:val="007022D2"/>
    <w:rsid w:val="007057E5"/>
    <w:rsid w:val="00707742"/>
    <w:rsid w:val="00710B53"/>
    <w:rsid w:val="00713B91"/>
    <w:rsid w:val="0071738C"/>
    <w:rsid w:val="00722FB4"/>
    <w:rsid w:val="007232A5"/>
    <w:rsid w:val="007235E9"/>
    <w:rsid w:val="00725F1F"/>
    <w:rsid w:val="00727BC8"/>
    <w:rsid w:val="00731C30"/>
    <w:rsid w:val="00731FE9"/>
    <w:rsid w:val="007332F9"/>
    <w:rsid w:val="00733CFC"/>
    <w:rsid w:val="007343A0"/>
    <w:rsid w:val="007358CE"/>
    <w:rsid w:val="00743541"/>
    <w:rsid w:val="0074503C"/>
    <w:rsid w:val="00755875"/>
    <w:rsid w:val="00755884"/>
    <w:rsid w:val="0075636F"/>
    <w:rsid w:val="00772508"/>
    <w:rsid w:val="0077459A"/>
    <w:rsid w:val="00775F1D"/>
    <w:rsid w:val="0078163D"/>
    <w:rsid w:val="007836CB"/>
    <w:rsid w:val="00783F4C"/>
    <w:rsid w:val="00785649"/>
    <w:rsid w:val="00785EF2"/>
    <w:rsid w:val="00786F0E"/>
    <w:rsid w:val="00787D33"/>
    <w:rsid w:val="007933C3"/>
    <w:rsid w:val="007976FF"/>
    <w:rsid w:val="007A2230"/>
    <w:rsid w:val="007A6C07"/>
    <w:rsid w:val="007A6D0B"/>
    <w:rsid w:val="007B03FD"/>
    <w:rsid w:val="007B3BD2"/>
    <w:rsid w:val="007D3264"/>
    <w:rsid w:val="007D40A5"/>
    <w:rsid w:val="007D548A"/>
    <w:rsid w:val="007E3668"/>
    <w:rsid w:val="00806E6D"/>
    <w:rsid w:val="008152C4"/>
    <w:rsid w:val="00820357"/>
    <w:rsid w:val="00820960"/>
    <w:rsid w:val="00820B9D"/>
    <w:rsid w:val="00821DF4"/>
    <w:rsid w:val="00824D7E"/>
    <w:rsid w:val="00826711"/>
    <w:rsid w:val="008337A3"/>
    <w:rsid w:val="008451BF"/>
    <w:rsid w:val="008465CD"/>
    <w:rsid w:val="008508C3"/>
    <w:rsid w:val="00852563"/>
    <w:rsid w:val="008525CE"/>
    <w:rsid w:val="008601F0"/>
    <w:rsid w:val="00866FDF"/>
    <w:rsid w:val="00867EB0"/>
    <w:rsid w:val="00882260"/>
    <w:rsid w:val="00885CE0"/>
    <w:rsid w:val="00894525"/>
    <w:rsid w:val="00894E20"/>
    <w:rsid w:val="00895F30"/>
    <w:rsid w:val="00896BB1"/>
    <w:rsid w:val="008A059C"/>
    <w:rsid w:val="008B1841"/>
    <w:rsid w:val="008B45E2"/>
    <w:rsid w:val="008B74AE"/>
    <w:rsid w:val="008C4049"/>
    <w:rsid w:val="008D1E98"/>
    <w:rsid w:val="008D4FA3"/>
    <w:rsid w:val="008E1B01"/>
    <w:rsid w:val="008E4C75"/>
    <w:rsid w:val="008E5717"/>
    <w:rsid w:val="008F5182"/>
    <w:rsid w:val="008F68BB"/>
    <w:rsid w:val="00901126"/>
    <w:rsid w:val="0090531E"/>
    <w:rsid w:val="009160DB"/>
    <w:rsid w:val="0091719D"/>
    <w:rsid w:val="00917984"/>
    <w:rsid w:val="00917AE8"/>
    <w:rsid w:val="00924110"/>
    <w:rsid w:val="0093128B"/>
    <w:rsid w:val="009312D5"/>
    <w:rsid w:val="00932A6F"/>
    <w:rsid w:val="00942140"/>
    <w:rsid w:val="00946B57"/>
    <w:rsid w:val="00947DA5"/>
    <w:rsid w:val="00950A58"/>
    <w:rsid w:val="009556D3"/>
    <w:rsid w:val="00967BB6"/>
    <w:rsid w:val="009768A0"/>
    <w:rsid w:val="00977A46"/>
    <w:rsid w:val="00990E66"/>
    <w:rsid w:val="00997EB0"/>
    <w:rsid w:val="009A06D8"/>
    <w:rsid w:val="009A2475"/>
    <w:rsid w:val="009A3841"/>
    <w:rsid w:val="009A7445"/>
    <w:rsid w:val="009B4AAC"/>
    <w:rsid w:val="009C1CBE"/>
    <w:rsid w:val="009D1579"/>
    <w:rsid w:val="009D37A2"/>
    <w:rsid w:val="009D7388"/>
    <w:rsid w:val="009D7D67"/>
    <w:rsid w:val="009E0851"/>
    <w:rsid w:val="009E1ECD"/>
    <w:rsid w:val="009E20A4"/>
    <w:rsid w:val="009E55D1"/>
    <w:rsid w:val="009F4F41"/>
    <w:rsid w:val="00A1155E"/>
    <w:rsid w:val="00A15A5A"/>
    <w:rsid w:val="00A15C12"/>
    <w:rsid w:val="00A20364"/>
    <w:rsid w:val="00A2142D"/>
    <w:rsid w:val="00A46C66"/>
    <w:rsid w:val="00A55598"/>
    <w:rsid w:val="00A64FCF"/>
    <w:rsid w:val="00A65DCD"/>
    <w:rsid w:val="00A80393"/>
    <w:rsid w:val="00A842D5"/>
    <w:rsid w:val="00A85637"/>
    <w:rsid w:val="00A90910"/>
    <w:rsid w:val="00A91C83"/>
    <w:rsid w:val="00A93F39"/>
    <w:rsid w:val="00A948EF"/>
    <w:rsid w:val="00AA7DE7"/>
    <w:rsid w:val="00AB24DE"/>
    <w:rsid w:val="00AB4AC7"/>
    <w:rsid w:val="00AC1E99"/>
    <w:rsid w:val="00AD03A4"/>
    <w:rsid w:val="00AD1C71"/>
    <w:rsid w:val="00AD2A71"/>
    <w:rsid w:val="00AD509D"/>
    <w:rsid w:val="00AD55C0"/>
    <w:rsid w:val="00AD63CA"/>
    <w:rsid w:val="00AE5FEA"/>
    <w:rsid w:val="00B05ED2"/>
    <w:rsid w:val="00B12FEE"/>
    <w:rsid w:val="00B15533"/>
    <w:rsid w:val="00B17C93"/>
    <w:rsid w:val="00B201F5"/>
    <w:rsid w:val="00B21393"/>
    <w:rsid w:val="00B23D1B"/>
    <w:rsid w:val="00B2674E"/>
    <w:rsid w:val="00B318DC"/>
    <w:rsid w:val="00B35AE4"/>
    <w:rsid w:val="00B47E5A"/>
    <w:rsid w:val="00B606A0"/>
    <w:rsid w:val="00B6316D"/>
    <w:rsid w:val="00B71170"/>
    <w:rsid w:val="00B80B5D"/>
    <w:rsid w:val="00B80F0C"/>
    <w:rsid w:val="00B82EE7"/>
    <w:rsid w:val="00B851B9"/>
    <w:rsid w:val="00B85BCB"/>
    <w:rsid w:val="00B92B4B"/>
    <w:rsid w:val="00B94743"/>
    <w:rsid w:val="00B957FD"/>
    <w:rsid w:val="00BA2313"/>
    <w:rsid w:val="00BA2E22"/>
    <w:rsid w:val="00BA3FD7"/>
    <w:rsid w:val="00BB4D83"/>
    <w:rsid w:val="00BB5325"/>
    <w:rsid w:val="00BB7209"/>
    <w:rsid w:val="00BB7424"/>
    <w:rsid w:val="00BC014C"/>
    <w:rsid w:val="00BD5AA3"/>
    <w:rsid w:val="00BF6A4A"/>
    <w:rsid w:val="00C042D7"/>
    <w:rsid w:val="00C076C5"/>
    <w:rsid w:val="00C2124C"/>
    <w:rsid w:val="00C22458"/>
    <w:rsid w:val="00C22713"/>
    <w:rsid w:val="00C25097"/>
    <w:rsid w:val="00C25639"/>
    <w:rsid w:val="00C32AD7"/>
    <w:rsid w:val="00C33BE5"/>
    <w:rsid w:val="00C345E0"/>
    <w:rsid w:val="00C36293"/>
    <w:rsid w:val="00C43BFD"/>
    <w:rsid w:val="00C464FD"/>
    <w:rsid w:val="00C51B39"/>
    <w:rsid w:val="00C530B6"/>
    <w:rsid w:val="00C57AE7"/>
    <w:rsid w:val="00C60E7D"/>
    <w:rsid w:val="00C63E0A"/>
    <w:rsid w:val="00C90D6A"/>
    <w:rsid w:val="00C91D47"/>
    <w:rsid w:val="00CA1936"/>
    <w:rsid w:val="00CA1EB0"/>
    <w:rsid w:val="00CA379F"/>
    <w:rsid w:val="00CA5158"/>
    <w:rsid w:val="00CB2BB5"/>
    <w:rsid w:val="00CB57C8"/>
    <w:rsid w:val="00CB5CD7"/>
    <w:rsid w:val="00CB79ED"/>
    <w:rsid w:val="00CC1FC0"/>
    <w:rsid w:val="00CC6867"/>
    <w:rsid w:val="00CD6283"/>
    <w:rsid w:val="00CE05A9"/>
    <w:rsid w:val="00CE25E3"/>
    <w:rsid w:val="00CE2ADE"/>
    <w:rsid w:val="00CF5FEC"/>
    <w:rsid w:val="00CF7E15"/>
    <w:rsid w:val="00D04C81"/>
    <w:rsid w:val="00D066A6"/>
    <w:rsid w:val="00D07BBC"/>
    <w:rsid w:val="00D10CF7"/>
    <w:rsid w:val="00D13B76"/>
    <w:rsid w:val="00D16C1D"/>
    <w:rsid w:val="00D27BE3"/>
    <w:rsid w:val="00D3009F"/>
    <w:rsid w:val="00D37BDD"/>
    <w:rsid w:val="00D41519"/>
    <w:rsid w:val="00D41655"/>
    <w:rsid w:val="00D41F95"/>
    <w:rsid w:val="00D42D66"/>
    <w:rsid w:val="00D43066"/>
    <w:rsid w:val="00D433C7"/>
    <w:rsid w:val="00D4413A"/>
    <w:rsid w:val="00D62D31"/>
    <w:rsid w:val="00D66390"/>
    <w:rsid w:val="00D6760A"/>
    <w:rsid w:val="00D702B5"/>
    <w:rsid w:val="00D801C1"/>
    <w:rsid w:val="00D83105"/>
    <w:rsid w:val="00D90200"/>
    <w:rsid w:val="00D92DB5"/>
    <w:rsid w:val="00D93147"/>
    <w:rsid w:val="00D95CA1"/>
    <w:rsid w:val="00DA0CF8"/>
    <w:rsid w:val="00DA2945"/>
    <w:rsid w:val="00DA6D9B"/>
    <w:rsid w:val="00DA7143"/>
    <w:rsid w:val="00DB1D37"/>
    <w:rsid w:val="00DB2E62"/>
    <w:rsid w:val="00DC50C8"/>
    <w:rsid w:val="00DD13E3"/>
    <w:rsid w:val="00DD5F34"/>
    <w:rsid w:val="00DD6468"/>
    <w:rsid w:val="00DE4F14"/>
    <w:rsid w:val="00DF67A7"/>
    <w:rsid w:val="00E00152"/>
    <w:rsid w:val="00E00A7B"/>
    <w:rsid w:val="00E00C20"/>
    <w:rsid w:val="00E03861"/>
    <w:rsid w:val="00E04BCB"/>
    <w:rsid w:val="00E0545B"/>
    <w:rsid w:val="00E0565A"/>
    <w:rsid w:val="00E10F0C"/>
    <w:rsid w:val="00E154EE"/>
    <w:rsid w:val="00E175E0"/>
    <w:rsid w:val="00E202F7"/>
    <w:rsid w:val="00E21116"/>
    <w:rsid w:val="00E269D1"/>
    <w:rsid w:val="00E30EE4"/>
    <w:rsid w:val="00E31EFD"/>
    <w:rsid w:val="00E35938"/>
    <w:rsid w:val="00E37517"/>
    <w:rsid w:val="00E41B42"/>
    <w:rsid w:val="00E424B9"/>
    <w:rsid w:val="00E5279A"/>
    <w:rsid w:val="00E57667"/>
    <w:rsid w:val="00E600C5"/>
    <w:rsid w:val="00E649E5"/>
    <w:rsid w:val="00E76A5E"/>
    <w:rsid w:val="00E848E4"/>
    <w:rsid w:val="00E84D42"/>
    <w:rsid w:val="00E9164A"/>
    <w:rsid w:val="00E95907"/>
    <w:rsid w:val="00E96C47"/>
    <w:rsid w:val="00EA0640"/>
    <w:rsid w:val="00EA088E"/>
    <w:rsid w:val="00EA2F06"/>
    <w:rsid w:val="00EA5E4A"/>
    <w:rsid w:val="00EA75D6"/>
    <w:rsid w:val="00EB1210"/>
    <w:rsid w:val="00EB187A"/>
    <w:rsid w:val="00EB1EB0"/>
    <w:rsid w:val="00EB5AA3"/>
    <w:rsid w:val="00EB619E"/>
    <w:rsid w:val="00EB6624"/>
    <w:rsid w:val="00EC0FA0"/>
    <w:rsid w:val="00EC14F0"/>
    <w:rsid w:val="00EC2635"/>
    <w:rsid w:val="00EC2AAA"/>
    <w:rsid w:val="00EC4C4C"/>
    <w:rsid w:val="00EC5094"/>
    <w:rsid w:val="00EC66E3"/>
    <w:rsid w:val="00ED0253"/>
    <w:rsid w:val="00ED6D83"/>
    <w:rsid w:val="00EE0F73"/>
    <w:rsid w:val="00EE4166"/>
    <w:rsid w:val="00EE4345"/>
    <w:rsid w:val="00EE458A"/>
    <w:rsid w:val="00EE4FA5"/>
    <w:rsid w:val="00EE5CB3"/>
    <w:rsid w:val="00EE5D17"/>
    <w:rsid w:val="00EF5C2F"/>
    <w:rsid w:val="00EF6CFE"/>
    <w:rsid w:val="00EF75DD"/>
    <w:rsid w:val="00EF7EB2"/>
    <w:rsid w:val="00F005AC"/>
    <w:rsid w:val="00F1024F"/>
    <w:rsid w:val="00F2167A"/>
    <w:rsid w:val="00F22308"/>
    <w:rsid w:val="00F225F8"/>
    <w:rsid w:val="00F2562B"/>
    <w:rsid w:val="00F258E3"/>
    <w:rsid w:val="00F25B99"/>
    <w:rsid w:val="00F2717C"/>
    <w:rsid w:val="00F30F4A"/>
    <w:rsid w:val="00F37428"/>
    <w:rsid w:val="00F45DED"/>
    <w:rsid w:val="00F460A6"/>
    <w:rsid w:val="00F46ACC"/>
    <w:rsid w:val="00F50C56"/>
    <w:rsid w:val="00F53477"/>
    <w:rsid w:val="00F60B2B"/>
    <w:rsid w:val="00F648A7"/>
    <w:rsid w:val="00F66D91"/>
    <w:rsid w:val="00F73137"/>
    <w:rsid w:val="00F73A63"/>
    <w:rsid w:val="00F7780C"/>
    <w:rsid w:val="00F81071"/>
    <w:rsid w:val="00F819D5"/>
    <w:rsid w:val="00F8251C"/>
    <w:rsid w:val="00F82AF3"/>
    <w:rsid w:val="00F82DEA"/>
    <w:rsid w:val="00F84509"/>
    <w:rsid w:val="00F85B21"/>
    <w:rsid w:val="00F86A74"/>
    <w:rsid w:val="00F90708"/>
    <w:rsid w:val="00F96ECB"/>
    <w:rsid w:val="00FA5D37"/>
    <w:rsid w:val="00FA734A"/>
    <w:rsid w:val="00FB317C"/>
    <w:rsid w:val="00FB6F33"/>
    <w:rsid w:val="00FC73C2"/>
    <w:rsid w:val="00FC76DB"/>
    <w:rsid w:val="00FD00F9"/>
    <w:rsid w:val="00FD4CAA"/>
    <w:rsid w:val="00FD53EA"/>
    <w:rsid w:val="00FD5D57"/>
    <w:rsid w:val="00FD6882"/>
    <w:rsid w:val="00FD78C3"/>
    <w:rsid w:val="00FE5C96"/>
    <w:rsid w:val="00FE7A4F"/>
    <w:rsid w:val="00FE7E71"/>
    <w:rsid w:val="00FE7FF8"/>
    <w:rsid w:val="00FF3C3D"/>
    <w:rsid w:val="00FF658C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EF18"/>
  <w15:docId w15:val="{D2643852-E7CE-4CED-AA8F-25E43381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1E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44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y.pm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87DD-104D-4CB1-B6A1-90A255BB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1</dc:creator>
  <cp:lastModifiedBy>Пользователь Windows</cp:lastModifiedBy>
  <cp:revision>2</cp:revision>
  <cp:lastPrinted>2021-06-18T07:52:00Z</cp:lastPrinted>
  <dcterms:created xsi:type="dcterms:W3CDTF">2022-04-29T11:36:00Z</dcterms:created>
  <dcterms:modified xsi:type="dcterms:W3CDTF">2022-04-29T11:36:00Z</dcterms:modified>
</cp:coreProperties>
</file>